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00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CDA van de heer J. Seton en mevrouw A.K. Kuik betreffende klachten van jong en oud over strooibeleid. (Met antwoorden Colle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00"/>
      <w:r w:rsidRPr="00A448AC">
        <w:rPr>
          <w:rFonts w:ascii="Arial" w:hAnsi="Arial" w:cs="Arial"/>
          <w:b/>
          <w:bCs/>
          <w:color w:val="303F4C"/>
          <w:lang w:val="en-US"/>
        </w:rPr>
        <w:t>VRAGEN van de CDA van de heer J. Seton en mevrouw A.K. Kuik betreffende klachten van jong en oud over strooibeleid. (Met antwoorden 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CDA van de heer J. Seton en mevrouw A.K. Kuik betreffende klachten van jong en oud over strooibeleid. (Met antwoorden Colle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CDA-van-de-heer-J-Seton-en-mevrouw-A-K-Kuik-betreffende-klachten-van-jong-en-oud-over-strooibeleid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